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A69E" w14:textId="5F166DEB" w:rsidR="0072449E" w:rsidRDefault="0072449E"/>
    <w:p w14:paraId="4050EF0F" w14:textId="5097597A" w:rsidR="00CD00CB" w:rsidRDefault="00CD00CB"/>
    <w:p w14:paraId="4025CF16" w14:textId="3AF5EA18" w:rsidR="00CD00CB" w:rsidRDefault="00C05E93">
      <w:r>
        <w:rPr>
          <w:noProof/>
        </w:rPr>
        <w:drawing>
          <wp:inline distT="0" distB="0" distL="0" distR="0" wp14:anchorId="07226FB1" wp14:editId="62E45175">
            <wp:extent cx="5760720" cy="127889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212A" w14:textId="65042AA1" w:rsidR="00D06A39" w:rsidRDefault="00D06A39" w:rsidP="00CD00CB">
      <w:pPr>
        <w:ind w:left="708" w:firstLine="708"/>
        <w:rPr>
          <w:b/>
          <w:bCs/>
          <w:sz w:val="48"/>
          <w:szCs w:val="48"/>
        </w:rPr>
      </w:pPr>
    </w:p>
    <w:p w14:paraId="6BE45906" w14:textId="323822A8" w:rsidR="00C05E93" w:rsidRDefault="00C05E93" w:rsidP="00CD00CB">
      <w:pPr>
        <w:ind w:left="708" w:firstLine="708"/>
        <w:rPr>
          <w:b/>
          <w:bCs/>
          <w:sz w:val="48"/>
          <w:szCs w:val="48"/>
        </w:rPr>
      </w:pPr>
    </w:p>
    <w:p w14:paraId="2E965B07" w14:textId="77777777" w:rsidR="00C05E93" w:rsidRDefault="00C05E93" w:rsidP="00CD00CB">
      <w:pPr>
        <w:ind w:left="708" w:firstLine="708"/>
        <w:rPr>
          <w:b/>
          <w:bCs/>
          <w:sz w:val="48"/>
          <w:szCs w:val="48"/>
        </w:rPr>
      </w:pPr>
    </w:p>
    <w:p w14:paraId="0EF0AAB5" w14:textId="45D635CF" w:rsidR="00CD00CB" w:rsidRDefault="00CD00CB" w:rsidP="00CD00CB">
      <w:pPr>
        <w:ind w:left="708" w:firstLine="708"/>
        <w:rPr>
          <w:b/>
          <w:bCs/>
          <w:sz w:val="48"/>
          <w:szCs w:val="48"/>
        </w:rPr>
      </w:pPr>
      <w:r w:rsidRPr="00CD00CB">
        <w:rPr>
          <w:b/>
          <w:bCs/>
          <w:sz w:val="48"/>
          <w:szCs w:val="48"/>
        </w:rPr>
        <w:t>IMS: Modelovanie a</w:t>
      </w:r>
      <w:r>
        <w:rPr>
          <w:b/>
          <w:bCs/>
          <w:sz w:val="48"/>
          <w:szCs w:val="48"/>
        </w:rPr>
        <w:t> </w:t>
      </w:r>
      <w:r w:rsidRPr="00CD00CB">
        <w:rPr>
          <w:b/>
          <w:bCs/>
          <w:sz w:val="48"/>
          <w:szCs w:val="48"/>
        </w:rPr>
        <w:t>simulácia</w:t>
      </w:r>
    </w:p>
    <w:p w14:paraId="712C2894" w14:textId="121ACDEC" w:rsidR="00CD00CB" w:rsidRDefault="00CD00CB" w:rsidP="00CD00CB">
      <w:pPr>
        <w:ind w:left="708" w:firstLine="708"/>
        <w:rPr>
          <w:b/>
          <w:bCs/>
          <w:sz w:val="48"/>
          <w:szCs w:val="48"/>
        </w:rPr>
      </w:pPr>
    </w:p>
    <w:p w14:paraId="295A8C03" w14:textId="4CEEC366" w:rsidR="00CD00CB" w:rsidRDefault="00DA49C6" w:rsidP="00DA49C6">
      <w:pPr>
        <w:ind w:left="2124" w:firstLine="708"/>
        <w:rPr>
          <w:b/>
          <w:bCs/>
          <w:sz w:val="48"/>
          <w:szCs w:val="48"/>
        </w:rPr>
      </w:pPr>
      <w:r w:rsidRPr="00DA49C6">
        <w:rPr>
          <w:b/>
          <w:bCs/>
          <w:sz w:val="48"/>
          <w:szCs w:val="48"/>
        </w:rPr>
        <w:t xml:space="preserve">2. </w:t>
      </w:r>
      <w:proofErr w:type="spellStart"/>
      <w:r w:rsidRPr="00DA49C6">
        <w:rPr>
          <w:b/>
          <w:bCs/>
          <w:sz w:val="48"/>
          <w:szCs w:val="48"/>
        </w:rPr>
        <w:t>Teplárenství</w:t>
      </w:r>
      <w:proofErr w:type="spellEnd"/>
    </w:p>
    <w:p w14:paraId="7ECAF95E" w14:textId="4BCD78C5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249EED84" w14:textId="000AB387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3595FBF7" w14:textId="55EFF5DE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71B82388" w14:textId="40380919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40C1E51D" w14:textId="697F6BFD" w:rsidR="00D06A39" w:rsidRDefault="00D06A39" w:rsidP="00DA49C6">
      <w:pPr>
        <w:ind w:left="2124" w:firstLine="708"/>
        <w:rPr>
          <w:b/>
          <w:bCs/>
          <w:sz w:val="48"/>
          <w:szCs w:val="48"/>
        </w:rPr>
      </w:pPr>
    </w:p>
    <w:p w14:paraId="4D5697B6" w14:textId="0E0700E1" w:rsidR="00D06A39" w:rsidRDefault="00D06A39" w:rsidP="00D06A39">
      <w:pPr>
        <w:ind w:firstLine="708"/>
        <w:rPr>
          <w:b/>
          <w:bCs/>
          <w:sz w:val="48"/>
          <w:szCs w:val="48"/>
        </w:rPr>
      </w:pPr>
    </w:p>
    <w:p w14:paraId="3DB97076" w14:textId="1511BBCB" w:rsidR="00D06A39" w:rsidRPr="00D06A39" w:rsidRDefault="00D06A39" w:rsidP="00D06A39">
      <w:pPr>
        <w:spacing w:after="0"/>
        <w:rPr>
          <w:sz w:val="28"/>
          <w:szCs w:val="28"/>
        </w:rPr>
      </w:pPr>
      <w:r w:rsidRPr="00D06A39">
        <w:rPr>
          <w:sz w:val="28"/>
          <w:szCs w:val="28"/>
        </w:rPr>
        <w:t>Alžbeta Hricovová, xhrico00</w:t>
      </w:r>
      <w:r>
        <w:rPr>
          <w:sz w:val="28"/>
          <w:szCs w:val="28"/>
        </w:rPr>
        <w:tab/>
      </w:r>
    </w:p>
    <w:p w14:paraId="00AFB63D" w14:textId="02940F5E" w:rsidR="00D06A39" w:rsidRDefault="00D06A39" w:rsidP="00D06A39">
      <w:pPr>
        <w:spacing w:after="0"/>
        <w:rPr>
          <w:sz w:val="28"/>
          <w:szCs w:val="28"/>
        </w:rPr>
      </w:pPr>
      <w:r w:rsidRPr="00D06A39">
        <w:rPr>
          <w:sz w:val="28"/>
          <w:szCs w:val="28"/>
        </w:rPr>
        <w:t>Erik Hrubý, xhruby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12.2022</w:t>
      </w:r>
    </w:p>
    <w:p w14:paraId="2BCA3264" w14:textId="04898923" w:rsidR="00D06A39" w:rsidRDefault="00D06A39" w:rsidP="00D06A39">
      <w:pPr>
        <w:spacing w:after="0"/>
        <w:rPr>
          <w:b/>
          <w:bCs/>
          <w:sz w:val="32"/>
          <w:szCs w:val="32"/>
        </w:rPr>
      </w:pPr>
    </w:p>
    <w:sdt>
      <w:sdtPr>
        <w:id w:val="-967886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6A14E4FA" w14:textId="44077C11" w:rsidR="00BE2AEB" w:rsidRPr="00755E2D" w:rsidRDefault="00BE2AEB">
          <w:pPr>
            <w:pStyle w:val="Hlavikaobsahu"/>
            <w:rPr>
              <w:sz w:val="36"/>
              <w:szCs w:val="36"/>
            </w:rPr>
          </w:pPr>
          <w:r w:rsidRPr="00755E2D">
            <w:rPr>
              <w:sz w:val="36"/>
              <w:szCs w:val="36"/>
            </w:rPr>
            <w:t>Obsah</w:t>
          </w:r>
        </w:p>
        <w:p w14:paraId="6E2F64FA" w14:textId="77777777" w:rsidR="00755E2D" w:rsidRPr="00755E2D" w:rsidRDefault="00755E2D" w:rsidP="00755E2D">
          <w:pPr>
            <w:rPr>
              <w:lang w:eastAsia="sk-SK"/>
            </w:rPr>
          </w:pPr>
        </w:p>
        <w:p w14:paraId="2D04DBC8" w14:textId="6444DB52" w:rsidR="00755E2D" w:rsidRPr="001E1F9D" w:rsidRDefault="00BE2AE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1E1F9D">
            <w:rPr>
              <w:sz w:val="24"/>
              <w:szCs w:val="24"/>
            </w:rPr>
            <w:fldChar w:fldCharType="begin"/>
          </w:r>
          <w:r w:rsidRPr="001E1F9D">
            <w:rPr>
              <w:sz w:val="24"/>
              <w:szCs w:val="24"/>
            </w:rPr>
            <w:instrText xml:space="preserve"> TOC \o "1-3" \h \z \u </w:instrText>
          </w:r>
          <w:r w:rsidRPr="001E1F9D">
            <w:rPr>
              <w:sz w:val="24"/>
              <w:szCs w:val="24"/>
            </w:rPr>
            <w:fldChar w:fldCharType="separate"/>
          </w:r>
          <w:hyperlink w:anchor="_Toc120981365" w:history="1">
            <w:r w:rsidR="00755E2D" w:rsidRPr="001E1F9D">
              <w:rPr>
                <w:rStyle w:val="Hypertextovprepojenie"/>
                <w:noProof/>
                <w:sz w:val="24"/>
                <w:szCs w:val="24"/>
              </w:rPr>
              <w:t>1</w:t>
            </w:r>
            <w:r w:rsidR="00755E2D"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755E2D" w:rsidRPr="001E1F9D">
              <w:rPr>
                <w:rStyle w:val="Hypertextovprepojenie"/>
                <w:noProof/>
                <w:sz w:val="24"/>
                <w:szCs w:val="24"/>
              </w:rPr>
              <w:t>Úvod -popis tematu</w:t>
            </w:r>
            <w:r w:rsidR="00755E2D" w:rsidRPr="001E1F9D">
              <w:rPr>
                <w:noProof/>
                <w:webHidden/>
                <w:sz w:val="24"/>
                <w:szCs w:val="24"/>
              </w:rPr>
              <w:tab/>
            </w:r>
            <w:r w:rsidR="00755E2D"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="00755E2D" w:rsidRPr="001E1F9D">
              <w:rPr>
                <w:noProof/>
                <w:webHidden/>
                <w:sz w:val="24"/>
                <w:szCs w:val="24"/>
              </w:rPr>
              <w:instrText xml:space="preserve"> PAGEREF _Toc120981365 \h </w:instrText>
            </w:r>
            <w:r w:rsidR="00755E2D" w:rsidRPr="001E1F9D">
              <w:rPr>
                <w:noProof/>
                <w:webHidden/>
                <w:sz w:val="24"/>
                <w:szCs w:val="24"/>
              </w:rPr>
            </w:r>
            <w:r w:rsidR="00755E2D"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5E2D" w:rsidRPr="001E1F9D">
              <w:rPr>
                <w:noProof/>
                <w:webHidden/>
                <w:sz w:val="24"/>
                <w:szCs w:val="24"/>
              </w:rPr>
              <w:t>3</w:t>
            </w:r>
            <w:r w:rsidR="00755E2D"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04CE4" w14:textId="0971F00C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66" w:history="1">
            <w:r w:rsidRPr="001E1F9D">
              <w:rPr>
                <w:rStyle w:val="Hypertextovprepojenie"/>
                <w:noProof/>
                <w:sz w:val="24"/>
                <w:szCs w:val="24"/>
              </w:rPr>
              <w:t>1.1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Zdroj údajov -stranky z ktorych sme cerpali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66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29A60" w14:textId="65C249AD" w:rsidR="00755E2D" w:rsidRPr="001E1F9D" w:rsidRDefault="00755E2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67" w:history="1">
            <w:r w:rsidRPr="001E1F9D">
              <w:rPr>
                <w:rStyle w:val="Hypertextovprepojenie"/>
                <w:noProof/>
                <w:sz w:val="24"/>
                <w:szCs w:val="24"/>
              </w:rPr>
              <w:t>2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Fakty -co vieme z dokumentov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67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91CA9" w14:textId="6BEDB35C" w:rsidR="00755E2D" w:rsidRPr="001E1F9D" w:rsidRDefault="00755E2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68" w:history="1">
            <w:r w:rsidRPr="001E1F9D">
              <w:rPr>
                <w:rStyle w:val="Hypertextovprepojenie"/>
                <w:noProof/>
                <w:sz w:val="24"/>
                <w:szCs w:val="24"/>
              </w:rPr>
              <w:t>3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Koncepcia modelu  -RK4 a AB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68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D3352" w14:textId="174463CB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69" w:history="1">
            <w:r w:rsidRPr="001E1F9D">
              <w:rPr>
                <w:rStyle w:val="Hypertextovprepojenie"/>
                <w:noProof/>
                <w:sz w:val="24"/>
                <w:szCs w:val="24"/>
              </w:rPr>
              <w:t>3.1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OZE – obnoviteľné zdroje energie -generovane rovnice, ukazky grafov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69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6A5E8" w14:textId="28B34ECA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0" w:history="1">
            <w:r w:rsidRPr="001E1F9D">
              <w:rPr>
                <w:rStyle w:val="Hypertextovprepojenie"/>
                <w:noProof/>
                <w:sz w:val="24"/>
                <w:szCs w:val="24"/>
              </w:rPr>
              <w:t>3.2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Zemný plyn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0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79C4F" w14:textId="1C2CD087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1" w:history="1">
            <w:r w:rsidRPr="001E1F9D">
              <w:rPr>
                <w:rStyle w:val="Hypertextovprepojenie"/>
                <w:noProof/>
                <w:sz w:val="24"/>
                <w:szCs w:val="24"/>
              </w:rPr>
              <w:t>3.3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Uhlie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1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45340" w14:textId="683A236E" w:rsidR="00755E2D" w:rsidRPr="001E1F9D" w:rsidRDefault="00755E2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2" w:history="1">
            <w:r w:rsidRPr="001E1F9D">
              <w:rPr>
                <w:rStyle w:val="Hypertextovprepojenie"/>
                <w:noProof/>
                <w:sz w:val="24"/>
                <w:szCs w:val="24"/>
              </w:rPr>
              <w:t>4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Simulácia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2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A7BD7" w14:textId="532108DC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3" w:history="1">
            <w:r w:rsidRPr="001E1F9D">
              <w:rPr>
                <w:rStyle w:val="Hypertextovprepojenie"/>
                <w:noProof/>
                <w:sz w:val="24"/>
                <w:szCs w:val="24"/>
              </w:rPr>
              <w:t>4.1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Použité nástroje -cecko, cmake, generovanie rovnic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3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DCCC8" w14:textId="05665703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4" w:history="1">
            <w:r w:rsidRPr="001E1F9D">
              <w:rPr>
                <w:rStyle w:val="Hypertextovprepojenie"/>
                <w:noProof/>
                <w:sz w:val="24"/>
                <w:szCs w:val="24"/>
              </w:rPr>
              <w:t>4.2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Postupy  -popis RK4 a AB v nasich funkciach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4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60127" w14:textId="5CB61CD6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5" w:history="1">
            <w:r w:rsidRPr="001E1F9D">
              <w:rPr>
                <w:rStyle w:val="Hypertextovprepojenie"/>
                <w:noProof/>
                <w:sz w:val="24"/>
                <w:szCs w:val="24"/>
              </w:rPr>
              <w:t>4.3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Spúšťanie simulácie -prepinace, make run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5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70F9C" w14:textId="63D2D55C" w:rsidR="00755E2D" w:rsidRPr="001E1F9D" w:rsidRDefault="00755E2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6" w:history="1">
            <w:r w:rsidRPr="001E1F9D">
              <w:rPr>
                <w:rStyle w:val="Hypertextovprepojenie"/>
                <w:noProof/>
                <w:sz w:val="24"/>
                <w:szCs w:val="24"/>
              </w:rPr>
              <w:t>5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Experimenty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6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E905C" w14:textId="7AF9D8F0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7" w:history="1">
            <w:r w:rsidRPr="001E1F9D">
              <w:rPr>
                <w:rStyle w:val="Hypertextovprepojenie"/>
                <w:noProof/>
                <w:sz w:val="24"/>
                <w:szCs w:val="24"/>
              </w:rPr>
              <w:t>5.1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OZE  -grafy a výsledky zo simulacie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7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51E93" w14:textId="6BCF7778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8" w:history="1">
            <w:r w:rsidRPr="001E1F9D">
              <w:rPr>
                <w:rStyle w:val="Hypertextovprepojenie"/>
                <w:noProof/>
                <w:sz w:val="24"/>
                <w:szCs w:val="24"/>
              </w:rPr>
              <w:t>5.2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Zemný plyn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8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29856" w14:textId="6C6187F8" w:rsidR="00755E2D" w:rsidRPr="001E1F9D" w:rsidRDefault="00755E2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79" w:history="1">
            <w:r w:rsidRPr="001E1F9D">
              <w:rPr>
                <w:rStyle w:val="Hypertextovprepojenie"/>
                <w:noProof/>
                <w:sz w:val="24"/>
                <w:szCs w:val="24"/>
              </w:rPr>
              <w:t>5.3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Uhlie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79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AF828" w14:textId="7DE271C5" w:rsidR="00755E2D" w:rsidRPr="001E1F9D" w:rsidRDefault="00755E2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80" w:history="1">
            <w:r w:rsidRPr="001E1F9D">
              <w:rPr>
                <w:rStyle w:val="Hypertextovprepojenie"/>
                <w:noProof/>
                <w:sz w:val="24"/>
                <w:szCs w:val="24"/>
              </w:rPr>
              <w:t>6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Záver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80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3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ED2FF" w14:textId="0B3D26D5" w:rsidR="00755E2D" w:rsidRPr="001E1F9D" w:rsidRDefault="00755E2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20981381" w:history="1">
            <w:r w:rsidRPr="001E1F9D">
              <w:rPr>
                <w:rStyle w:val="Hypertextovprepojenie"/>
                <w:noProof/>
                <w:sz w:val="24"/>
                <w:szCs w:val="24"/>
              </w:rPr>
              <w:t>7</w:t>
            </w:r>
            <w:r w:rsidRPr="001E1F9D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1E1F9D">
              <w:rPr>
                <w:rStyle w:val="Hypertextovprepojenie"/>
                <w:noProof/>
                <w:sz w:val="24"/>
                <w:szCs w:val="24"/>
              </w:rPr>
              <w:t>Použité zdroje</w:t>
            </w:r>
            <w:r w:rsidRPr="001E1F9D">
              <w:rPr>
                <w:noProof/>
                <w:webHidden/>
                <w:sz w:val="24"/>
                <w:szCs w:val="24"/>
              </w:rPr>
              <w:tab/>
            </w:r>
            <w:r w:rsidRPr="001E1F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1F9D">
              <w:rPr>
                <w:noProof/>
                <w:webHidden/>
                <w:sz w:val="24"/>
                <w:szCs w:val="24"/>
              </w:rPr>
              <w:instrText xml:space="preserve"> PAGEREF _Toc120981381 \h </w:instrText>
            </w:r>
            <w:r w:rsidRPr="001E1F9D">
              <w:rPr>
                <w:noProof/>
                <w:webHidden/>
                <w:sz w:val="24"/>
                <w:szCs w:val="24"/>
              </w:rPr>
            </w:r>
            <w:r w:rsidRPr="001E1F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1F9D">
              <w:rPr>
                <w:noProof/>
                <w:webHidden/>
                <w:sz w:val="24"/>
                <w:szCs w:val="24"/>
              </w:rPr>
              <w:t>4</w:t>
            </w:r>
            <w:r w:rsidRPr="001E1F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13598" w14:textId="77D170E0" w:rsidR="00BE2AEB" w:rsidRDefault="00BE2AEB">
          <w:r w:rsidRPr="001E1F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605F719" w14:textId="1BFD4899" w:rsidR="00BE2AEB" w:rsidRDefault="00BE2AEB" w:rsidP="00BE2AEB">
      <w:pPr>
        <w:pStyle w:val="Nadpis1"/>
        <w:numPr>
          <w:ilvl w:val="0"/>
          <w:numId w:val="0"/>
        </w:numPr>
        <w:ind w:left="432"/>
      </w:pPr>
    </w:p>
    <w:p w14:paraId="5ED6CF33" w14:textId="71D7CB83" w:rsidR="00BE2AEB" w:rsidRDefault="00BE2AEB" w:rsidP="00BE2AEB"/>
    <w:p w14:paraId="7EA767AF" w14:textId="77419198" w:rsidR="00BE2AEB" w:rsidRDefault="00BE2AEB" w:rsidP="00BE2AEB"/>
    <w:p w14:paraId="297B5926" w14:textId="7C17D40D" w:rsidR="00BE2AEB" w:rsidRDefault="00BE2AEB" w:rsidP="00BE2AEB"/>
    <w:p w14:paraId="392F0157" w14:textId="5B5341F1" w:rsidR="00BE2AEB" w:rsidRDefault="00BE2AEB" w:rsidP="00BE2AEB"/>
    <w:p w14:paraId="2415A480" w14:textId="6D549631" w:rsidR="00BE2AEB" w:rsidRDefault="00BE2AEB" w:rsidP="00BE2AEB"/>
    <w:p w14:paraId="6112D1E1" w14:textId="2A0A9D26" w:rsidR="00BE2AEB" w:rsidRDefault="00BE2AEB" w:rsidP="00BE2AEB"/>
    <w:p w14:paraId="743B90AB" w14:textId="2C29F678" w:rsidR="00BE2AEB" w:rsidRDefault="00BE2AEB" w:rsidP="00BE2AEB"/>
    <w:p w14:paraId="60E1274B" w14:textId="38AD4FF3" w:rsidR="00BE2AEB" w:rsidRDefault="00BE2AEB" w:rsidP="00BE2AEB"/>
    <w:p w14:paraId="6BE0DFBD" w14:textId="2CF433EC" w:rsidR="00BE2AEB" w:rsidRDefault="00BE2AEB" w:rsidP="00BE2AEB"/>
    <w:p w14:paraId="2F78ABB1" w14:textId="435F7FAA" w:rsidR="00BE2AEB" w:rsidRDefault="00BE2AEB" w:rsidP="00BE2AEB"/>
    <w:p w14:paraId="41B178D8" w14:textId="5075D960" w:rsidR="00BE2AEB" w:rsidRDefault="00BE2AEB" w:rsidP="00BE2AEB"/>
    <w:p w14:paraId="1BA2277C" w14:textId="63386BA4" w:rsidR="00EF1830" w:rsidRPr="00F41F27" w:rsidRDefault="00BE2AEB" w:rsidP="00EF1830">
      <w:pPr>
        <w:pStyle w:val="Nadpis1"/>
        <w:rPr>
          <w:sz w:val="36"/>
          <w:szCs w:val="36"/>
        </w:rPr>
      </w:pPr>
      <w:bookmarkStart w:id="0" w:name="_Toc120981365"/>
      <w:r w:rsidRPr="003D509B">
        <w:rPr>
          <w:sz w:val="36"/>
          <w:szCs w:val="36"/>
        </w:rPr>
        <w:lastRenderedPageBreak/>
        <w:t>Úvod</w:t>
      </w:r>
      <w:r w:rsidR="00F41F27">
        <w:rPr>
          <w:sz w:val="36"/>
          <w:szCs w:val="36"/>
        </w:rPr>
        <w:t xml:space="preserve"> -popis </w:t>
      </w:r>
      <w:proofErr w:type="spellStart"/>
      <w:r w:rsidR="00F41F27">
        <w:rPr>
          <w:sz w:val="36"/>
          <w:szCs w:val="36"/>
        </w:rPr>
        <w:t>tematu</w:t>
      </w:r>
      <w:bookmarkEnd w:id="0"/>
      <w:proofErr w:type="spellEnd"/>
    </w:p>
    <w:p w14:paraId="1BD3D2A8" w14:textId="204CDC4E" w:rsidR="00EF1830" w:rsidRPr="003D509B" w:rsidRDefault="00EF1830" w:rsidP="00EF1830">
      <w:pPr>
        <w:pStyle w:val="Nadpis2"/>
      </w:pPr>
      <w:bookmarkStart w:id="1" w:name="_Toc120981366"/>
      <w:r w:rsidRPr="003D509B">
        <w:t>Zdroj údajov</w:t>
      </w:r>
      <w:r w:rsidR="00F41F27">
        <w:t xml:space="preserve"> -</w:t>
      </w:r>
      <w:proofErr w:type="spellStart"/>
      <w:r w:rsidR="00F41F27">
        <w:t>stranky</w:t>
      </w:r>
      <w:proofErr w:type="spellEnd"/>
      <w:r w:rsidR="00F41F27">
        <w:t xml:space="preserve"> z </w:t>
      </w:r>
      <w:proofErr w:type="spellStart"/>
      <w:r w:rsidR="00F41F27">
        <w:t>ktorych</w:t>
      </w:r>
      <w:proofErr w:type="spellEnd"/>
      <w:r w:rsidR="00F41F27">
        <w:t xml:space="preserve"> sme </w:t>
      </w:r>
      <w:proofErr w:type="spellStart"/>
      <w:r w:rsidR="00F41F27">
        <w:t>cerpali</w:t>
      </w:r>
      <w:bookmarkEnd w:id="1"/>
      <w:proofErr w:type="spellEnd"/>
    </w:p>
    <w:p w14:paraId="7EB0E26D" w14:textId="62EB6D7A" w:rsidR="00EF1830" w:rsidRPr="003D509B" w:rsidRDefault="00EF1830" w:rsidP="00EF1830"/>
    <w:p w14:paraId="7CD3C126" w14:textId="51BA454B" w:rsidR="00EF1830" w:rsidRPr="003D509B" w:rsidRDefault="003D509B" w:rsidP="003D509B">
      <w:pPr>
        <w:pStyle w:val="Nadpis1"/>
      </w:pPr>
      <w:bookmarkStart w:id="2" w:name="_Toc120981367"/>
      <w:r w:rsidRPr="003D509B">
        <w:t>Fakty</w:t>
      </w:r>
      <w:r w:rsidR="00F41F27">
        <w:tab/>
        <w:t>-</w:t>
      </w:r>
      <w:proofErr w:type="spellStart"/>
      <w:r w:rsidR="00F41F27">
        <w:t>co</w:t>
      </w:r>
      <w:proofErr w:type="spellEnd"/>
      <w:r w:rsidR="00F41F27">
        <w:t xml:space="preserve"> vieme z dokumentov</w:t>
      </w:r>
      <w:bookmarkEnd w:id="2"/>
    </w:p>
    <w:p w14:paraId="0645DB50" w14:textId="40FB454F" w:rsidR="003D509B" w:rsidRPr="003D509B" w:rsidRDefault="003D509B" w:rsidP="003D509B"/>
    <w:p w14:paraId="029EB8DA" w14:textId="3B34A7A2" w:rsidR="003D509B" w:rsidRDefault="003D509B" w:rsidP="003D509B">
      <w:pPr>
        <w:pStyle w:val="Nadpis1"/>
      </w:pPr>
      <w:bookmarkStart w:id="3" w:name="_Toc120981368"/>
      <w:r w:rsidRPr="003D509B">
        <w:t>Koncepcia modelu</w:t>
      </w:r>
      <w:r w:rsidR="00BC7EEC">
        <w:tab/>
      </w:r>
      <w:r w:rsidR="00BC7EEC">
        <w:tab/>
        <w:t>-RK4 a AB</w:t>
      </w:r>
      <w:bookmarkEnd w:id="3"/>
    </w:p>
    <w:p w14:paraId="61502032" w14:textId="0948DCEC" w:rsidR="003D509B" w:rsidRDefault="003D509B" w:rsidP="003D509B">
      <w:pPr>
        <w:pStyle w:val="Nadpis2"/>
      </w:pPr>
      <w:bookmarkStart w:id="4" w:name="_Toc120981369"/>
      <w:r>
        <w:t>OZE – obnoviteľné zdroje energie</w:t>
      </w:r>
      <w:r w:rsidR="00BC7EEC">
        <w:tab/>
        <w:t xml:space="preserve">-generovane rovnice, </w:t>
      </w:r>
      <w:proofErr w:type="spellStart"/>
      <w:r w:rsidR="00BC7EEC">
        <w:t>uka</w:t>
      </w:r>
      <w:r w:rsidR="006E2F2C">
        <w:t>zky</w:t>
      </w:r>
      <w:proofErr w:type="spellEnd"/>
      <w:r w:rsidR="00BC7EEC">
        <w:t xml:space="preserve"> grafov</w:t>
      </w:r>
      <w:bookmarkEnd w:id="4"/>
    </w:p>
    <w:p w14:paraId="40F8F1B0" w14:textId="538374AE" w:rsidR="003D509B" w:rsidRDefault="00F41F27" w:rsidP="003D509B">
      <w:pPr>
        <w:pStyle w:val="Nadpis2"/>
      </w:pPr>
      <w:bookmarkStart w:id="5" w:name="_Toc120981370"/>
      <w:r>
        <w:t>Zemný plyn</w:t>
      </w:r>
      <w:bookmarkEnd w:id="5"/>
    </w:p>
    <w:p w14:paraId="75200A27" w14:textId="34928873" w:rsidR="00F41F27" w:rsidRPr="00F41F27" w:rsidRDefault="00F41F27" w:rsidP="00F41F27">
      <w:pPr>
        <w:pStyle w:val="Nadpis2"/>
      </w:pPr>
      <w:bookmarkStart w:id="6" w:name="_Toc120981371"/>
      <w:r>
        <w:t>Uhlie</w:t>
      </w:r>
      <w:bookmarkEnd w:id="6"/>
    </w:p>
    <w:p w14:paraId="4A0BDD24" w14:textId="442F88D1" w:rsidR="003D509B" w:rsidRPr="003D509B" w:rsidRDefault="003D509B" w:rsidP="003D509B"/>
    <w:p w14:paraId="6EA0927D" w14:textId="7C8422F9" w:rsidR="003D509B" w:rsidRDefault="003D509B" w:rsidP="003D509B">
      <w:pPr>
        <w:pStyle w:val="Nadpis1"/>
      </w:pPr>
      <w:bookmarkStart w:id="7" w:name="_Toc120981372"/>
      <w:r w:rsidRPr="003D509B">
        <w:t>Simulácia</w:t>
      </w:r>
      <w:bookmarkEnd w:id="7"/>
    </w:p>
    <w:p w14:paraId="743EA962" w14:textId="22F5096B" w:rsidR="003D509B" w:rsidRDefault="003D509B" w:rsidP="003D509B"/>
    <w:p w14:paraId="2D77083E" w14:textId="281A86D7" w:rsidR="003D509B" w:rsidRDefault="003D509B" w:rsidP="003D509B">
      <w:pPr>
        <w:pStyle w:val="Nadpis2"/>
      </w:pPr>
      <w:bookmarkStart w:id="8" w:name="_Toc120981373"/>
      <w:r>
        <w:t>Použité nástroje</w:t>
      </w:r>
      <w:r w:rsidR="00BC7EEC">
        <w:tab/>
        <w:t>-</w:t>
      </w:r>
      <w:proofErr w:type="spellStart"/>
      <w:r w:rsidR="00BC7EEC">
        <w:t>cecko</w:t>
      </w:r>
      <w:proofErr w:type="spellEnd"/>
      <w:r w:rsidR="00BC7EEC">
        <w:t xml:space="preserve">, </w:t>
      </w:r>
      <w:proofErr w:type="spellStart"/>
      <w:r w:rsidR="00BC7EEC">
        <w:t>cmake</w:t>
      </w:r>
      <w:proofErr w:type="spellEnd"/>
      <w:r w:rsidR="00BC7EEC">
        <w:t xml:space="preserve">, generovanie </w:t>
      </w:r>
      <w:proofErr w:type="spellStart"/>
      <w:r w:rsidR="00BC7EEC">
        <w:t>rovnic</w:t>
      </w:r>
      <w:bookmarkEnd w:id="8"/>
      <w:proofErr w:type="spellEnd"/>
    </w:p>
    <w:p w14:paraId="0F31CC05" w14:textId="491B40D9" w:rsidR="003D509B" w:rsidRDefault="00F41F27" w:rsidP="003D509B">
      <w:pPr>
        <w:pStyle w:val="Nadpis2"/>
      </w:pPr>
      <w:bookmarkStart w:id="9" w:name="_Toc120981374"/>
      <w:r>
        <w:t>Postupy</w:t>
      </w:r>
      <w:r w:rsidR="006E2F2C">
        <w:tab/>
      </w:r>
      <w:r w:rsidR="006E2F2C">
        <w:tab/>
        <w:t>-popis RK4 a AB v </w:t>
      </w:r>
      <w:proofErr w:type="spellStart"/>
      <w:r w:rsidR="006E2F2C">
        <w:t>nasich</w:t>
      </w:r>
      <w:proofErr w:type="spellEnd"/>
      <w:r w:rsidR="006E2F2C">
        <w:t xml:space="preserve"> </w:t>
      </w:r>
      <w:proofErr w:type="spellStart"/>
      <w:r w:rsidR="006E2F2C">
        <w:t>funkciach</w:t>
      </w:r>
      <w:bookmarkEnd w:id="9"/>
      <w:proofErr w:type="spellEnd"/>
    </w:p>
    <w:p w14:paraId="35939F92" w14:textId="4B4FF75E" w:rsidR="006E2F2C" w:rsidRDefault="006E2F2C" w:rsidP="006E2F2C">
      <w:pPr>
        <w:pStyle w:val="Nadpis2"/>
      </w:pPr>
      <w:bookmarkStart w:id="10" w:name="_Toc120981375"/>
      <w:r>
        <w:t>Spúšťanie simulácie</w:t>
      </w:r>
      <w:r>
        <w:tab/>
        <w:t>-</w:t>
      </w:r>
      <w:proofErr w:type="spellStart"/>
      <w:r>
        <w:t>prepinace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run</w:t>
      </w:r>
      <w:bookmarkEnd w:id="10"/>
    </w:p>
    <w:p w14:paraId="55D19C60" w14:textId="6568F6CC" w:rsidR="006E2F2C" w:rsidRDefault="006E2F2C" w:rsidP="006E2F2C"/>
    <w:p w14:paraId="06D0EDD8" w14:textId="774FAB94" w:rsidR="006E2F2C" w:rsidRDefault="006E2F2C" w:rsidP="006E2F2C">
      <w:pPr>
        <w:pStyle w:val="Nadpis1"/>
      </w:pPr>
      <w:bookmarkStart w:id="11" w:name="_Toc120981376"/>
      <w:r>
        <w:t>Experimenty</w:t>
      </w:r>
      <w:bookmarkEnd w:id="11"/>
    </w:p>
    <w:p w14:paraId="46764D45" w14:textId="6C68529E" w:rsidR="006E2F2C" w:rsidRDefault="006E2F2C" w:rsidP="006E2F2C">
      <w:pPr>
        <w:pStyle w:val="Nadpis2"/>
      </w:pPr>
      <w:bookmarkStart w:id="12" w:name="_Toc120981377"/>
      <w:r>
        <w:t>OZE</w:t>
      </w:r>
      <w:r>
        <w:tab/>
      </w:r>
      <w:r>
        <w:tab/>
        <w:t xml:space="preserve">-grafy a výsledky zo </w:t>
      </w:r>
      <w:proofErr w:type="spellStart"/>
      <w:r>
        <w:t>simulacie</w:t>
      </w:r>
      <w:bookmarkEnd w:id="12"/>
      <w:proofErr w:type="spellEnd"/>
    </w:p>
    <w:p w14:paraId="57C57898" w14:textId="3D6BFEF0" w:rsidR="006E2F2C" w:rsidRDefault="006E2F2C" w:rsidP="006E2F2C">
      <w:pPr>
        <w:pStyle w:val="Nadpis2"/>
      </w:pPr>
      <w:bookmarkStart w:id="13" w:name="_Toc120981378"/>
      <w:r>
        <w:t>Zemný plyn</w:t>
      </w:r>
      <w:bookmarkEnd w:id="13"/>
    </w:p>
    <w:p w14:paraId="732011C7" w14:textId="7936725A" w:rsidR="006E2F2C" w:rsidRDefault="006E2F2C" w:rsidP="006E2F2C">
      <w:pPr>
        <w:pStyle w:val="Nadpis2"/>
      </w:pPr>
      <w:bookmarkStart w:id="14" w:name="_Toc120981379"/>
      <w:r>
        <w:t>Uhlie</w:t>
      </w:r>
      <w:bookmarkEnd w:id="14"/>
    </w:p>
    <w:p w14:paraId="38CDE9BF" w14:textId="4E8D1263" w:rsidR="006E2F2C" w:rsidRDefault="006E2F2C" w:rsidP="006E2F2C"/>
    <w:p w14:paraId="15073D2E" w14:textId="35EC687C" w:rsidR="006E2F2C" w:rsidRDefault="006E2F2C" w:rsidP="006E2F2C">
      <w:pPr>
        <w:pStyle w:val="Nadpis1"/>
      </w:pPr>
      <w:bookmarkStart w:id="15" w:name="_Toc120981380"/>
      <w:r>
        <w:t>Záver</w:t>
      </w:r>
      <w:bookmarkEnd w:id="15"/>
    </w:p>
    <w:p w14:paraId="49711B9D" w14:textId="4639C1B5" w:rsidR="006E2F2C" w:rsidRDefault="006E2F2C" w:rsidP="006E2F2C"/>
    <w:p w14:paraId="30C9159F" w14:textId="2D4F3893" w:rsidR="006409FC" w:rsidRDefault="006409FC" w:rsidP="006E2F2C"/>
    <w:p w14:paraId="533A21A3" w14:textId="7A3C1A16" w:rsidR="006409FC" w:rsidRDefault="006409FC" w:rsidP="006E2F2C"/>
    <w:p w14:paraId="6EC1BAD2" w14:textId="3FE89D1B" w:rsidR="006409FC" w:rsidRDefault="006409FC" w:rsidP="006E2F2C"/>
    <w:p w14:paraId="59DFE235" w14:textId="61549342" w:rsidR="006409FC" w:rsidRDefault="006409FC" w:rsidP="006E2F2C"/>
    <w:p w14:paraId="04A226D8" w14:textId="176AB129" w:rsidR="006409FC" w:rsidRDefault="006409FC" w:rsidP="006E2F2C"/>
    <w:p w14:paraId="731B2B49" w14:textId="10C3CE6C" w:rsidR="006409FC" w:rsidRDefault="006409FC" w:rsidP="006E2F2C"/>
    <w:p w14:paraId="42D2CA2B" w14:textId="0B100667" w:rsidR="006409FC" w:rsidRDefault="006409FC" w:rsidP="006E2F2C"/>
    <w:p w14:paraId="00D25A44" w14:textId="77777777" w:rsidR="006409FC" w:rsidRDefault="006409FC" w:rsidP="006E2F2C"/>
    <w:p w14:paraId="2FF6E20B" w14:textId="75B9B202" w:rsidR="006409FC" w:rsidRDefault="006E2F2C" w:rsidP="006409FC">
      <w:pPr>
        <w:pStyle w:val="Nadpis1"/>
      </w:pPr>
      <w:bookmarkStart w:id="16" w:name="_Toc120981381"/>
      <w:r>
        <w:lastRenderedPageBreak/>
        <w:t>Použité zdroje</w:t>
      </w:r>
      <w:bookmarkEnd w:id="16"/>
    </w:p>
    <w:p w14:paraId="6FEEE5B1" w14:textId="3AEEB7F4" w:rsidR="00607EB7" w:rsidRDefault="00607EB7" w:rsidP="00607EB7"/>
    <w:p w14:paraId="7313E0D5" w14:textId="21CBAEC2" w:rsidR="00607EB7" w:rsidRPr="00607EB7" w:rsidRDefault="00607EB7" w:rsidP="00607EB7">
      <w:pPr>
        <w:pStyle w:val="Odsekzoznamu"/>
        <w:numPr>
          <w:ilvl w:val="0"/>
          <w:numId w:val="4"/>
        </w:numPr>
      </w:pPr>
      <w:r w:rsidRPr="00607EB7">
        <w:rPr>
          <w:sz w:val="24"/>
          <w:szCs w:val="24"/>
        </w:rPr>
        <w:t xml:space="preserve">Ministerstvo </w:t>
      </w:r>
      <w:proofErr w:type="spellStart"/>
      <w:r w:rsidRPr="00607EB7">
        <w:rPr>
          <w:sz w:val="24"/>
          <w:szCs w:val="24"/>
        </w:rPr>
        <w:t>průmyslu</w:t>
      </w:r>
      <w:proofErr w:type="spellEnd"/>
      <w:r w:rsidRPr="00607EB7">
        <w:rPr>
          <w:sz w:val="24"/>
          <w:szCs w:val="24"/>
        </w:rPr>
        <w:t xml:space="preserve"> a obchodu ČR - </w:t>
      </w:r>
      <w:proofErr w:type="spellStart"/>
      <w:r w:rsidRPr="00607EB7">
        <w:rPr>
          <w:sz w:val="24"/>
          <w:szCs w:val="24"/>
        </w:rPr>
        <w:t>Zpráva</w:t>
      </w:r>
      <w:proofErr w:type="spellEnd"/>
      <w:r w:rsidRPr="00607EB7">
        <w:rPr>
          <w:sz w:val="24"/>
          <w:szCs w:val="24"/>
        </w:rPr>
        <w:t xml:space="preserve"> o vývoji energetiky v oblasti tepla za rok 2020, </w:t>
      </w:r>
      <w:hyperlink r:id="rId9" w:history="1">
        <w:r w:rsidRPr="00607EB7">
          <w:rPr>
            <w:rStyle w:val="Hypertextovprepojenie"/>
            <w:sz w:val="24"/>
            <w:szCs w:val="24"/>
          </w:rPr>
          <w:t>https://www.mpo.cz/cz/energetika/statistika/elektrina-a-teplo/zprava-o-vyvoji-energetiky-v-oblasti-tepla-za-rok-2020--270246/</w:t>
        </w:r>
      </w:hyperlink>
    </w:p>
    <w:p w14:paraId="1DFBFC41" w14:textId="77777777" w:rsidR="00607EB7" w:rsidRPr="00607EB7" w:rsidRDefault="00607EB7" w:rsidP="00607EB7">
      <w:pPr>
        <w:pStyle w:val="Odsekzoznamu"/>
      </w:pPr>
    </w:p>
    <w:p w14:paraId="021C719A" w14:textId="6DC0BE6C" w:rsidR="00607EB7" w:rsidRPr="00607EB7" w:rsidRDefault="00607EB7" w:rsidP="00607EB7">
      <w:pPr>
        <w:pStyle w:val="Odsekzoznamu"/>
        <w:numPr>
          <w:ilvl w:val="0"/>
          <w:numId w:val="4"/>
        </w:numPr>
      </w:pPr>
      <w:proofErr w:type="spellStart"/>
      <w:r w:rsidRPr="00607EB7">
        <w:rPr>
          <w:sz w:val="24"/>
          <w:szCs w:val="24"/>
        </w:rPr>
        <w:t>Curve</w:t>
      </w:r>
      <w:proofErr w:type="spellEnd"/>
      <w:r w:rsidRPr="00607EB7">
        <w:rPr>
          <w:sz w:val="24"/>
          <w:szCs w:val="24"/>
        </w:rPr>
        <w:t xml:space="preserve"> </w:t>
      </w:r>
      <w:proofErr w:type="spellStart"/>
      <w:r w:rsidRPr="00607EB7">
        <w:rPr>
          <w:sz w:val="24"/>
          <w:szCs w:val="24"/>
        </w:rPr>
        <w:t>Fitting</w:t>
      </w:r>
      <w:proofErr w:type="spellEnd"/>
      <w:r w:rsidRPr="00607EB7">
        <w:rPr>
          <w:sz w:val="24"/>
          <w:szCs w:val="24"/>
        </w:rPr>
        <w:t xml:space="preserve"> Of </w:t>
      </w:r>
      <w:proofErr w:type="spellStart"/>
      <w:r w:rsidRPr="00607EB7">
        <w:rPr>
          <w:sz w:val="24"/>
          <w:szCs w:val="24"/>
        </w:rPr>
        <w:t>Exponential</w:t>
      </w:r>
      <w:proofErr w:type="spellEnd"/>
      <w:r w:rsidRPr="00607EB7">
        <w:rPr>
          <w:sz w:val="24"/>
          <w:szCs w:val="24"/>
        </w:rPr>
        <w:t xml:space="preserve"> </w:t>
      </w:r>
      <w:proofErr w:type="spellStart"/>
      <w:r w:rsidRPr="00607EB7">
        <w:rPr>
          <w:sz w:val="24"/>
          <w:szCs w:val="24"/>
        </w:rPr>
        <w:t>Curve</w:t>
      </w:r>
      <w:proofErr w:type="spellEnd"/>
      <w:r w:rsidRPr="00607EB7">
        <w:rPr>
          <w:sz w:val="24"/>
          <w:szCs w:val="24"/>
        </w:rPr>
        <w:t xml:space="preserve"> online </w:t>
      </w:r>
      <w:proofErr w:type="spellStart"/>
      <w:r w:rsidRPr="00607EB7">
        <w:rPr>
          <w:sz w:val="24"/>
          <w:szCs w:val="24"/>
        </w:rPr>
        <w:t>calculator</w:t>
      </w:r>
      <w:proofErr w:type="spellEnd"/>
      <w:r w:rsidRPr="00607EB7">
        <w:rPr>
          <w:sz w:val="24"/>
          <w:szCs w:val="24"/>
        </w:rPr>
        <w:t xml:space="preserve">, </w:t>
      </w:r>
      <w:hyperlink r:id="rId10" w:history="1">
        <w:r w:rsidRPr="00607EB7">
          <w:rPr>
            <w:rStyle w:val="Hypertextovprepojenie"/>
            <w:sz w:val="24"/>
            <w:szCs w:val="24"/>
          </w:rPr>
          <w:t>https://www.stepbystepsolutioncreator.com/st/ex</w:t>
        </w:r>
      </w:hyperlink>
    </w:p>
    <w:p w14:paraId="024492EC" w14:textId="77777777" w:rsidR="00607EB7" w:rsidRDefault="00607EB7" w:rsidP="00607EB7">
      <w:pPr>
        <w:pStyle w:val="Odsekzoznamu"/>
      </w:pPr>
    </w:p>
    <w:p w14:paraId="165627E1" w14:textId="6D8322AD" w:rsidR="00607EB7" w:rsidRPr="00607EB7" w:rsidRDefault="00607EB7" w:rsidP="00607EB7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607EB7">
        <w:rPr>
          <w:sz w:val="24"/>
          <w:szCs w:val="24"/>
        </w:rPr>
        <w:t xml:space="preserve">IMS - </w:t>
      </w:r>
      <w:proofErr w:type="spellStart"/>
      <w:r w:rsidRPr="00607EB7">
        <w:rPr>
          <w:sz w:val="24"/>
          <w:szCs w:val="24"/>
        </w:rPr>
        <w:t>Modelov</w:t>
      </w:r>
      <w:r>
        <w:rPr>
          <w:sz w:val="24"/>
          <w:szCs w:val="24"/>
        </w:rPr>
        <w:t>ání</w:t>
      </w:r>
      <w:proofErr w:type="spellEnd"/>
      <w:r w:rsidRPr="00607EB7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proofErr w:type="spellStart"/>
      <w:r w:rsidRPr="00607EB7">
        <w:rPr>
          <w:sz w:val="24"/>
          <w:szCs w:val="24"/>
        </w:rPr>
        <w:t>simulace</w:t>
      </w:r>
      <w:proofErr w:type="spellEnd"/>
      <w:r>
        <w:rPr>
          <w:sz w:val="24"/>
          <w:szCs w:val="24"/>
        </w:rPr>
        <w:t xml:space="preserve">, </w:t>
      </w:r>
      <w:hyperlink r:id="rId11" w:history="1">
        <w:r w:rsidRPr="00607EB7">
          <w:rPr>
            <w:rStyle w:val="Hypertextovprepojenie"/>
            <w:sz w:val="24"/>
            <w:szCs w:val="24"/>
          </w:rPr>
          <w:t>https://www.fit.vutbr.cz/study/courses/IMS/public/prednasky/IMS.pdf</w:t>
        </w:r>
      </w:hyperlink>
    </w:p>
    <w:p w14:paraId="36452963" w14:textId="77777777" w:rsidR="006E2F2C" w:rsidRPr="006409FC" w:rsidRDefault="006E2F2C" w:rsidP="006E2F2C">
      <w:pPr>
        <w:rPr>
          <w:sz w:val="20"/>
          <w:szCs w:val="20"/>
        </w:rPr>
      </w:pPr>
    </w:p>
    <w:p w14:paraId="029C96FF" w14:textId="4C596E8E" w:rsidR="00F41F27" w:rsidRDefault="00F41F27" w:rsidP="00F41F27"/>
    <w:p w14:paraId="1DF32717" w14:textId="77777777" w:rsidR="00F41F27" w:rsidRPr="00F41F27" w:rsidRDefault="00F41F27" w:rsidP="00F41F27"/>
    <w:p w14:paraId="2CC061E3" w14:textId="6B7816E1" w:rsidR="00F41F27" w:rsidRDefault="00F41F27" w:rsidP="00F41F27"/>
    <w:p w14:paraId="7912B8A3" w14:textId="77777777" w:rsidR="00F41F27" w:rsidRPr="00F41F27" w:rsidRDefault="00F41F27" w:rsidP="00F41F27"/>
    <w:p w14:paraId="6965A42D" w14:textId="7B584A28" w:rsidR="003D509B" w:rsidRPr="003D509B" w:rsidRDefault="003D509B" w:rsidP="003D509B"/>
    <w:p w14:paraId="0521CB62" w14:textId="77777777" w:rsidR="003D509B" w:rsidRPr="003D509B" w:rsidRDefault="003D509B" w:rsidP="003D509B"/>
    <w:p w14:paraId="7C272534" w14:textId="04CB3D5F" w:rsidR="00EF1830" w:rsidRPr="003D509B" w:rsidRDefault="00EF1830" w:rsidP="00EF1830"/>
    <w:p w14:paraId="03FE1432" w14:textId="45597BDC" w:rsidR="00EF1830" w:rsidRDefault="00EF1830" w:rsidP="00EF1830"/>
    <w:p w14:paraId="14F17B85" w14:textId="77777777" w:rsidR="00EF1830" w:rsidRPr="00EF1830" w:rsidRDefault="00EF1830" w:rsidP="00EF1830"/>
    <w:p w14:paraId="5865591C" w14:textId="77777777" w:rsidR="00BE2AEB" w:rsidRPr="00BE2AEB" w:rsidRDefault="00BE2AEB" w:rsidP="00BE2AEB"/>
    <w:sectPr w:rsidR="00BE2AEB" w:rsidRPr="00BE2AEB" w:rsidSect="0089698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AD18" w14:textId="77777777" w:rsidR="007A2CEB" w:rsidRDefault="007A2CEB" w:rsidP="00896989">
      <w:pPr>
        <w:spacing w:after="0" w:line="240" w:lineRule="auto"/>
      </w:pPr>
      <w:r>
        <w:separator/>
      </w:r>
    </w:p>
  </w:endnote>
  <w:endnote w:type="continuationSeparator" w:id="0">
    <w:p w14:paraId="796980A1" w14:textId="77777777" w:rsidR="007A2CEB" w:rsidRDefault="007A2CEB" w:rsidP="0089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071087"/>
      <w:docPartObj>
        <w:docPartGallery w:val="Page Numbers (Bottom of Page)"/>
        <w:docPartUnique/>
      </w:docPartObj>
    </w:sdtPr>
    <w:sdtContent>
      <w:p w14:paraId="3938B143" w14:textId="3055B345" w:rsidR="00896989" w:rsidRDefault="0089698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09C79" w14:textId="77777777" w:rsidR="00896989" w:rsidRDefault="008969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9407" w14:textId="77777777" w:rsidR="007A2CEB" w:rsidRDefault="007A2CEB" w:rsidP="00896989">
      <w:pPr>
        <w:spacing w:after="0" w:line="240" w:lineRule="auto"/>
      </w:pPr>
      <w:r>
        <w:separator/>
      </w:r>
    </w:p>
  </w:footnote>
  <w:footnote w:type="continuationSeparator" w:id="0">
    <w:p w14:paraId="51442C96" w14:textId="77777777" w:rsidR="007A2CEB" w:rsidRDefault="007A2CEB" w:rsidP="0089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38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391AA8"/>
    <w:multiLevelType w:val="hybridMultilevel"/>
    <w:tmpl w:val="C14C3640"/>
    <w:lvl w:ilvl="0" w:tplc="FB44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C1A6A"/>
    <w:multiLevelType w:val="hybridMultilevel"/>
    <w:tmpl w:val="792C0D90"/>
    <w:lvl w:ilvl="0" w:tplc="F4724B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88B"/>
    <w:multiLevelType w:val="hybridMultilevel"/>
    <w:tmpl w:val="56AA4D3C"/>
    <w:lvl w:ilvl="0" w:tplc="F4724B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5933">
    <w:abstractNumId w:val="0"/>
  </w:num>
  <w:num w:numId="2" w16cid:durableId="526917616">
    <w:abstractNumId w:val="1"/>
  </w:num>
  <w:num w:numId="3" w16cid:durableId="1353801800">
    <w:abstractNumId w:val="2"/>
  </w:num>
  <w:num w:numId="4" w16cid:durableId="387654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CB"/>
    <w:rsid w:val="001E1F9D"/>
    <w:rsid w:val="003D509B"/>
    <w:rsid w:val="00607EB7"/>
    <w:rsid w:val="006409FC"/>
    <w:rsid w:val="006E2F2C"/>
    <w:rsid w:val="0072449E"/>
    <w:rsid w:val="00755E2D"/>
    <w:rsid w:val="007A2CEB"/>
    <w:rsid w:val="00896989"/>
    <w:rsid w:val="00BC7EEC"/>
    <w:rsid w:val="00BE2AEB"/>
    <w:rsid w:val="00C05E93"/>
    <w:rsid w:val="00CD00CB"/>
    <w:rsid w:val="00D06A39"/>
    <w:rsid w:val="00DA49C6"/>
    <w:rsid w:val="00EF1830"/>
    <w:rsid w:val="00F4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EFA"/>
  <w15:chartTrackingRefBased/>
  <w15:docId w15:val="{385A4AAF-781F-473C-9477-5EE42EC3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D50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50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E2A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E2A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2A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2A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2A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2A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2A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509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D509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E2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E2A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2A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2A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2A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2A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2A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BE2AEB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E2AE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E2AEB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896989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89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6989"/>
  </w:style>
  <w:style w:type="paragraph" w:styleId="Pta">
    <w:name w:val="footer"/>
    <w:basedOn w:val="Normlny"/>
    <w:link w:val="PtaChar"/>
    <w:uiPriority w:val="99"/>
    <w:unhideWhenUsed/>
    <w:rsid w:val="0089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6989"/>
  </w:style>
  <w:style w:type="paragraph" w:styleId="Odsekzoznamu">
    <w:name w:val="List Paragraph"/>
    <w:basedOn w:val="Normlny"/>
    <w:uiPriority w:val="34"/>
    <w:qFormat/>
    <w:rsid w:val="006409F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64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vutbr.cz/study/courses/IMS/public/prednasky/IM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epbystepsolutioncreator.com/st/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energetika/statistika/elektrina-a-teplo/zprava-o-vyvoji-energetiky-v-oblasti-tepla-za-rok-2020--27024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662C-B1FE-4B6A-9D73-2EF846A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Hricovová</dc:creator>
  <cp:keywords/>
  <dc:description/>
  <cp:lastModifiedBy>Hricovová Alžbeta (241943)</cp:lastModifiedBy>
  <cp:revision>9</cp:revision>
  <dcterms:created xsi:type="dcterms:W3CDTF">2022-12-03T13:05:00Z</dcterms:created>
  <dcterms:modified xsi:type="dcterms:W3CDTF">2022-12-03T16:37:00Z</dcterms:modified>
</cp:coreProperties>
</file>